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174" w:rsidRDefault="00B80600" w:rsidP="006411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4A68D8">
        <w:rPr>
          <w:rFonts w:ascii="Times New Roman" w:hAnsi="Times New Roman" w:cs="Times New Roman"/>
          <w:b/>
          <w:bCs/>
          <w:sz w:val="28"/>
          <w:szCs w:val="28"/>
        </w:rPr>
        <w:t>Занятие</w:t>
      </w:r>
      <w:r w:rsidR="00DC6297" w:rsidRPr="00DC6297">
        <w:rPr>
          <w:rFonts w:ascii="Times New Roman" w:hAnsi="Times New Roman" w:cs="Times New Roman"/>
          <w:bCs/>
          <w:sz w:val="28"/>
          <w:szCs w:val="28"/>
        </w:rPr>
        <w:br/>
      </w:r>
      <w:r w:rsidR="00DC6297" w:rsidRPr="00B94F3F">
        <w:rPr>
          <w:rFonts w:ascii="Times New Roman" w:hAnsi="Times New Roman" w:cs="Times New Roman"/>
          <w:b/>
          <w:bCs/>
          <w:sz w:val="28"/>
          <w:szCs w:val="28"/>
        </w:rPr>
        <w:t>Тема: «</w:t>
      </w:r>
      <w:r w:rsidR="009F39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14FA">
        <w:rPr>
          <w:rFonts w:ascii="Times New Roman" w:hAnsi="Times New Roman" w:cs="Times New Roman"/>
          <w:b/>
          <w:bCs/>
          <w:sz w:val="28"/>
          <w:szCs w:val="28"/>
          <w:u w:val="single"/>
        </w:rPr>
        <w:t>БАБОЧК</w:t>
      </w:r>
      <w:r w:rsidR="009F394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И -  КРАСАВИЦЫ </w:t>
      </w:r>
      <w:r w:rsidR="00DC6297" w:rsidRPr="00B94F3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A3289" w:rsidRPr="00641174" w:rsidRDefault="00C7054F" w:rsidP="006411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DC6297" w:rsidRPr="00B94F3F">
        <w:rPr>
          <w:rFonts w:ascii="Times New Roman" w:hAnsi="Times New Roman" w:cs="Times New Roman"/>
          <w:b/>
          <w:bCs/>
          <w:sz w:val="28"/>
          <w:szCs w:val="28"/>
        </w:rPr>
        <w:t>ехника</w:t>
      </w:r>
      <w:r w:rsidR="00DC6297" w:rsidRPr="00DC6297">
        <w:rPr>
          <w:rFonts w:ascii="Times New Roman" w:hAnsi="Times New Roman" w:cs="Times New Roman"/>
          <w:bCs/>
          <w:sz w:val="28"/>
          <w:szCs w:val="28"/>
        </w:rPr>
        <w:t xml:space="preserve"> – рисование акварелью по сырой манной крупе</w:t>
      </w:r>
      <w:r w:rsidR="00E414FA">
        <w:rPr>
          <w:rFonts w:ascii="Times New Roman" w:hAnsi="Times New Roman" w:cs="Times New Roman"/>
          <w:bCs/>
          <w:sz w:val="28"/>
          <w:szCs w:val="28"/>
        </w:rPr>
        <w:t>.</w:t>
      </w:r>
    </w:p>
    <w:p w:rsidR="001840A2" w:rsidRDefault="004F4A47" w:rsidP="003B52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0249</wp:posOffset>
            </wp:positionH>
            <wp:positionV relativeFrom="paragraph">
              <wp:posOffset>-5292</wp:posOffset>
            </wp:positionV>
            <wp:extent cx="2103262" cy="158044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262" cy="158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40A2">
        <w:rPr>
          <w:rFonts w:ascii="Times New Roman" w:hAnsi="Times New Roman" w:cs="Times New Roman"/>
          <w:b/>
          <w:sz w:val="28"/>
          <w:szCs w:val="28"/>
        </w:rPr>
        <w:t xml:space="preserve">Цели: </w:t>
      </w:r>
      <w:r w:rsidR="001840A2" w:rsidRPr="00C126C6">
        <w:rPr>
          <w:rFonts w:ascii="Times New Roman" w:hAnsi="Times New Roman" w:cs="Times New Roman"/>
          <w:sz w:val="28"/>
          <w:szCs w:val="28"/>
        </w:rPr>
        <w:t>формировать у младших школьников знания и умения изображения рисунка по представлению на сырой манной крупе.</w:t>
      </w:r>
    </w:p>
    <w:p w:rsidR="001840A2" w:rsidRDefault="001840A2" w:rsidP="003B52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441E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1) формировать умения и навыки при тематическом рисовании акварелью</w:t>
      </w:r>
      <w:r w:rsidR="008C314C">
        <w:rPr>
          <w:rFonts w:ascii="Times New Roman" w:hAnsi="Times New Roman" w:cs="Times New Roman"/>
          <w:sz w:val="28"/>
          <w:szCs w:val="28"/>
        </w:rPr>
        <w:t xml:space="preserve"> тёплых и холодных цветов </w:t>
      </w:r>
      <w:r>
        <w:rPr>
          <w:rFonts w:ascii="Times New Roman" w:hAnsi="Times New Roman" w:cs="Times New Roman"/>
          <w:sz w:val="28"/>
          <w:szCs w:val="28"/>
        </w:rPr>
        <w:t xml:space="preserve"> в технике «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ырому</w:t>
      </w:r>
      <w:proofErr w:type="gramEnd"/>
      <w:r>
        <w:rPr>
          <w:rFonts w:ascii="Times New Roman" w:hAnsi="Times New Roman" w:cs="Times New Roman"/>
          <w:sz w:val="28"/>
          <w:szCs w:val="28"/>
        </w:rPr>
        <w:t>»;</w:t>
      </w:r>
    </w:p>
    <w:p w:rsidR="001840A2" w:rsidRDefault="001840A2" w:rsidP="003B52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2) развивать самостоятельность, наблюдательность, творческое воображение, фантазию;</w:t>
      </w:r>
    </w:p>
    <w:p w:rsidR="001840A2" w:rsidRDefault="001840A2" w:rsidP="003B52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3) </w:t>
      </w:r>
      <w:r w:rsidR="00E414FA">
        <w:rPr>
          <w:rFonts w:ascii="Times New Roman" w:hAnsi="Times New Roman" w:cs="Times New Roman"/>
          <w:sz w:val="28"/>
          <w:szCs w:val="28"/>
        </w:rPr>
        <w:t xml:space="preserve">воспитывать чувство </w:t>
      </w:r>
      <w:proofErr w:type="gramStart"/>
      <w:r w:rsidR="00E414FA">
        <w:rPr>
          <w:rFonts w:ascii="Times New Roman" w:hAnsi="Times New Roman" w:cs="Times New Roman"/>
          <w:sz w:val="28"/>
          <w:szCs w:val="28"/>
        </w:rPr>
        <w:t>прекрасного</w:t>
      </w:r>
      <w:proofErr w:type="gramEnd"/>
      <w:r w:rsidR="00E414FA">
        <w:rPr>
          <w:rFonts w:ascii="Times New Roman" w:hAnsi="Times New Roman" w:cs="Times New Roman"/>
          <w:sz w:val="28"/>
          <w:szCs w:val="28"/>
        </w:rPr>
        <w:t>; формировать эмоционально-эстетическое отношение к изображаемому.</w:t>
      </w:r>
    </w:p>
    <w:p w:rsidR="001840A2" w:rsidRDefault="001840A2" w:rsidP="003B52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9441E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образцы педагогического рисунка «</w:t>
      </w:r>
      <w:r w:rsidR="00E414FA">
        <w:rPr>
          <w:rFonts w:ascii="Times New Roman" w:hAnsi="Times New Roman" w:cs="Times New Roman"/>
          <w:sz w:val="28"/>
          <w:szCs w:val="28"/>
        </w:rPr>
        <w:t>Красивой бабочки</w:t>
      </w:r>
      <w:r>
        <w:rPr>
          <w:rFonts w:ascii="Times New Roman" w:hAnsi="Times New Roman" w:cs="Times New Roman"/>
          <w:sz w:val="28"/>
          <w:szCs w:val="28"/>
        </w:rPr>
        <w:t xml:space="preserve">»,  </w:t>
      </w:r>
      <w:r w:rsidR="00E414FA">
        <w:rPr>
          <w:rFonts w:ascii="Times New Roman" w:hAnsi="Times New Roman" w:cs="Times New Roman"/>
          <w:sz w:val="28"/>
          <w:szCs w:val="28"/>
        </w:rPr>
        <w:t>компьютерное сопровождение</w:t>
      </w:r>
      <w:r>
        <w:rPr>
          <w:rFonts w:ascii="Times New Roman" w:hAnsi="Times New Roman" w:cs="Times New Roman"/>
          <w:sz w:val="28"/>
          <w:szCs w:val="28"/>
        </w:rPr>
        <w:t>, изобразител</w:t>
      </w:r>
      <w:r w:rsidR="00E414FA">
        <w:rPr>
          <w:rFonts w:ascii="Times New Roman" w:hAnsi="Times New Roman" w:cs="Times New Roman"/>
          <w:sz w:val="28"/>
          <w:szCs w:val="28"/>
        </w:rPr>
        <w:t>ьные материалы, инструментарий, се</w:t>
      </w:r>
      <w:r w:rsidR="009F3946">
        <w:rPr>
          <w:rFonts w:ascii="Times New Roman" w:hAnsi="Times New Roman" w:cs="Times New Roman"/>
          <w:sz w:val="28"/>
          <w:szCs w:val="28"/>
        </w:rPr>
        <w:t>нсорный крест, зрительные точки, трафареты  насекомых, таблица  «Цветовая  гамма».</w:t>
      </w:r>
      <w:proofErr w:type="gramEnd"/>
    </w:p>
    <w:p w:rsidR="001840A2" w:rsidRDefault="004A68D8" w:rsidP="003B52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 занятия</w:t>
      </w:r>
      <w:r w:rsidR="001840A2" w:rsidRPr="0039441E">
        <w:rPr>
          <w:rFonts w:ascii="Times New Roman" w:hAnsi="Times New Roman" w:cs="Times New Roman"/>
          <w:b/>
          <w:sz w:val="28"/>
          <w:szCs w:val="28"/>
        </w:rPr>
        <w:t>:</w:t>
      </w:r>
    </w:p>
    <w:p w:rsidR="001840A2" w:rsidRDefault="001840A2" w:rsidP="003B5215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момент.</w:t>
      </w:r>
      <w:r w:rsidR="00E414FA">
        <w:rPr>
          <w:rFonts w:ascii="Times New Roman" w:hAnsi="Times New Roman" w:cs="Times New Roman"/>
          <w:b/>
          <w:sz w:val="28"/>
          <w:szCs w:val="28"/>
        </w:rPr>
        <w:t xml:space="preserve"> Психологический настрой.</w:t>
      </w:r>
    </w:p>
    <w:p w:rsidR="00E414FA" w:rsidRDefault="00E414FA" w:rsidP="003B52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улыбкой как солнышком брызни, </w:t>
      </w:r>
    </w:p>
    <w:p w:rsidR="001840A2" w:rsidRDefault="00E414FA" w:rsidP="003B52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утр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ворот.</w:t>
      </w:r>
    </w:p>
    <w:p w:rsidR="00E414FA" w:rsidRDefault="00E414FA" w:rsidP="003B52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ешь, у каждого в жизни</w:t>
      </w:r>
    </w:p>
    <w:p w:rsidR="00E414FA" w:rsidRDefault="00E414FA" w:rsidP="003B52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точно бед и хлопот.</w:t>
      </w:r>
    </w:p>
    <w:p w:rsidR="00E414FA" w:rsidRDefault="00E414FA" w:rsidP="003B52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 любы нам хмурые лица</w:t>
      </w:r>
    </w:p>
    <w:p w:rsidR="00E414FA" w:rsidRDefault="00E414FA" w:rsidP="003B52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чья-то сердитая речь?</w:t>
      </w:r>
    </w:p>
    <w:p w:rsidR="00E414FA" w:rsidRDefault="00E414FA" w:rsidP="003B52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улыбкой сумей поделиться</w:t>
      </w:r>
    </w:p>
    <w:p w:rsidR="00E414FA" w:rsidRDefault="00E414FA" w:rsidP="003B52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тветную искру зажечь. – </w:t>
      </w:r>
    </w:p>
    <w:p w:rsidR="00E414FA" w:rsidRDefault="00E414FA" w:rsidP="003B52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ите улыбки друг другу…</w:t>
      </w:r>
    </w:p>
    <w:p w:rsidR="00E414FA" w:rsidRDefault="00E414FA" w:rsidP="003B52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ите улыбки гостям,</w:t>
      </w:r>
    </w:p>
    <w:p w:rsidR="00E414FA" w:rsidRDefault="00E414FA" w:rsidP="003B52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ите улыбки мне.</w:t>
      </w:r>
    </w:p>
    <w:p w:rsidR="00E414FA" w:rsidRDefault="00E414FA" w:rsidP="003B52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все обязательно получится!</w:t>
      </w:r>
      <w:r w:rsidR="009F39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946" w:rsidRDefault="009F3946" w:rsidP="003B52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Сделайте  глубокий  вдох,  а  теперь выдохните  -  обиду,  равнодушие. Вдохните  свежесть весеннего  дня,  радость  и  хорошее  настроение.</w:t>
      </w:r>
    </w:p>
    <w:p w:rsidR="00610E50" w:rsidRPr="009F3946" w:rsidRDefault="00610E50" w:rsidP="003B521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F3946">
        <w:rPr>
          <w:rFonts w:ascii="Times New Roman" w:hAnsi="Times New Roman" w:cs="Times New Roman"/>
          <w:i/>
          <w:sz w:val="28"/>
          <w:szCs w:val="28"/>
          <w:u w:val="single"/>
        </w:rPr>
        <w:t xml:space="preserve">Ученик: </w:t>
      </w:r>
    </w:p>
    <w:p w:rsidR="00610E50" w:rsidRDefault="00610E50" w:rsidP="003B52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10, и в 8, и в 5.</w:t>
      </w:r>
    </w:p>
    <w:p w:rsidR="00610E50" w:rsidRDefault="00610E50" w:rsidP="003B52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ети любят рисовать.</w:t>
      </w:r>
    </w:p>
    <w:p w:rsidR="00610E50" w:rsidRDefault="00610E50" w:rsidP="003B52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ждый смело нарисует</w:t>
      </w:r>
    </w:p>
    <w:p w:rsidR="00610E50" w:rsidRDefault="00610E50" w:rsidP="003B52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, что его интересует.</w:t>
      </w:r>
    </w:p>
    <w:p w:rsidR="001840A2" w:rsidRPr="00610E50" w:rsidRDefault="004A68D8" w:rsidP="003B5215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бщение темы и целей  занятия</w:t>
      </w:r>
      <w:r w:rsidR="001840A2">
        <w:rPr>
          <w:rFonts w:ascii="Times New Roman" w:hAnsi="Times New Roman" w:cs="Times New Roman"/>
          <w:b/>
          <w:sz w:val="28"/>
          <w:szCs w:val="28"/>
        </w:rPr>
        <w:t>.</w:t>
      </w:r>
    </w:p>
    <w:p w:rsidR="00610E50" w:rsidRDefault="009F3946" w:rsidP="00610E50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F3946">
        <w:rPr>
          <w:rFonts w:ascii="Times New Roman" w:hAnsi="Times New Roman" w:cs="Times New Roman"/>
          <w:sz w:val="28"/>
          <w:szCs w:val="28"/>
          <w:u w:val="single"/>
        </w:rPr>
        <w:t xml:space="preserve">Ученик </w:t>
      </w:r>
      <w:proofErr w:type="gramStart"/>
      <w:r w:rsidRPr="009F3946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610E5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10E50">
        <w:rPr>
          <w:rFonts w:ascii="Times New Roman" w:hAnsi="Times New Roman" w:cs="Times New Roman"/>
          <w:sz w:val="28"/>
          <w:szCs w:val="28"/>
        </w:rPr>
        <w:t>ебята, отгадайте загадку:</w:t>
      </w:r>
    </w:p>
    <w:p w:rsidR="00610E50" w:rsidRDefault="00610E50" w:rsidP="00610E50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елились у цветка,</w:t>
      </w:r>
    </w:p>
    <w:p w:rsidR="00610E50" w:rsidRDefault="00610E50" w:rsidP="00610E50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4 лепестка.</w:t>
      </w:r>
    </w:p>
    <w:p w:rsidR="00610E50" w:rsidRDefault="00610E50" w:rsidP="00610E50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орвать ее хотела,</w:t>
      </w:r>
    </w:p>
    <w:p w:rsidR="00610E50" w:rsidRDefault="00610E50" w:rsidP="00610E50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вспорхнула, улетела.</w:t>
      </w:r>
    </w:p>
    <w:p w:rsidR="00610E50" w:rsidRDefault="00610E50" w:rsidP="00610E50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ом идет речь в загадке?</w:t>
      </w:r>
    </w:p>
    <w:p w:rsidR="00610E50" w:rsidRPr="00610E50" w:rsidRDefault="00610E50" w:rsidP="00610E50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равильно, это бабочка)</w:t>
      </w:r>
    </w:p>
    <w:p w:rsidR="001840A2" w:rsidRDefault="004A68D8" w:rsidP="003B52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3946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Тема нашего занят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40A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840A2">
        <w:rPr>
          <w:rFonts w:ascii="Times New Roman" w:hAnsi="Times New Roman" w:cs="Times New Roman"/>
          <w:sz w:val="28"/>
          <w:szCs w:val="28"/>
        </w:rPr>
        <w:t xml:space="preserve"> «</w:t>
      </w:r>
      <w:r w:rsidR="009F3946">
        <w:rPr>
          <w:rFonts w:ascii="Times New Roman" w:hAnsi="Times New Roman" w:cs="Times New Roman"/>
          <w:sz w:val="28"/>
          <w:szCs w:val="28"/>
        </w:rPr>
        <w:t>Бабочки - красавицы</w:t>
      </w:r>
      <w:r w:rsidR="001840A2">
        <w:rPr>
          <w:rFonts w:ascii="Times New Roman" w:hAnsi="Times New Roman" w:cs="Times New Roman"/>
          <w:sz w:val="28"/>
          <w:szCs w:val="28"/>
        </w:rPr>
        <w:t>» - в технике - рисование акварелью по сырой</w:t>
      </w:r>
      <w:r>
        <w:rPr>
          <w:rFonts w:ascii="Times New Roman" w:hAnsi="Times New Roman" w:cs="Times New Roman"/>
          <w:sz w:val="28"/>
          <w:szCs w:val="28"/>
        </w:rPr>
        <w:t xml:space="preserve"> манной крупе</w:t>
      </w:r>
      <w:r w:rsidR="008C314C">
        <w:rPr>
          <w:rFonts w:ascii="Times New Roman" w:hAnsi="Times New Roman" w:cs="Times New Roman"/>
          <w:sz w:val="28"/>
          <w:szCs w:val="28"/>
        </w:rPr>
        <w:t>.</w:t>
      </w:r>
    </w:p>
    <w:p w:rsidR="00382F19" w:rsidRDefault="00335A63" w:rsidP="003B52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, конечно, не раз наблюда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 теплый летний день порхают над лужайкой разноцветные бабочки. Люди придумали об этих красавицах много сказок и легенд.</w:t>
      </w:r>
    </w:p>
    <w:p w:rsidR="00335A63" w:rsidRPr="009F3946" w:rsidRDefault="00335A63" w:rsidP="003B5215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F3946">
        <w:rPr>
          <w:rFonts w:ascii="Times New Roman" w:hAnsi="Times New Roman" w:cs="Times New Roman"/>
          <w:sz w:val="28"/>
          <w:szCs w:val="28"/>
          <w:u w:val="single"/>
        </w:rPr>
        <w:t>Ученик:</w:t>
      </w:r>
    </w:p>
    <w:p w:rsidR="00335A63" w:rsidRDefault="00A654C3" w:rsidP="003B52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л</w:t>
      </w:r>
      <w:r w:rsidR="00335A63">
        <w:rPr>
          <w:rFonts w:ascii="Times New Roman" w:hAnsi="Times New Roman" w:cs="Times New Roman"/>
          <w:sz w:val="28"/>
          <w:szCs w:val="28"/>
        </w:rPr>
        <w:t>егенда.</w:t>
      </w:r>
    </w:p>
    <w:p w:rsidR="00335A63" w:rsidRDefault="00A654C3" w:rsidP="003B52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евние римляне считали, что бабочки – цветы, которые сорвал ветер.</w:t>
      </w:r>
    </w:p>
    <w:p w:rsidR="00A654C3" w:rsidRDefault="00A654C3" w:rsidP="003B52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легенда.</w:t>
      </w:r>
    </w:p>
    <w:p w:rsidR="00A654C3" w:rsidRDefault="00A654C3" w:rsidP="003B52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понии считают, что увидеть в своем доме бабочку – к счастью.</w:t>
      </w:r>
    </w:p>
    <w:p w:rsidR="00A654C3" w:rsidRDefault="00A654C3" w:rsidP="003B52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легенда.</w:t>
      </w:r>
    </w:p>
    <w:p w:rsidR="00A654C3" w:rsidRDefault="00A654C3" w:rsidP="003B52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очки символизируют все лучшее в жизни человека.</w:t>
      </w:r>
    </w:p>
    <w:p w:rsidR="00A654C3" w:rsidRDefault="00A654C3" w:rsidP="003B52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легенда.</w:t>
      </w:r>
    </w:p>
    <w:p w:rsidR="00A654C3" w:rsidRDefault="00A654C3" w:rsidP="003B52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христиан бабочка является символом возрождения природы.</w:t>
      </w:r>
    </w:p>
    <w:p w:rsidR="008070B9" w:rsidRDefault="00F17C8B" w:rsidP="003B52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их красоту люди дали этим насекомым красивые имена.</w:t>
      </w:r>
    </w:p>
    <w:p w:rsidR="00F17C8B" w:rsidRDefault="00F17C8B" w:rsidP="003B52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х бабочек вы знаете? (ли</w:t>
      </w:r>
      <w:r w:rsidR="008D76D1">
        <w:rPr>
          <w:rFonts w:ascii="Times New Roman" w:hAnsi="Times New Roman" w:cs="Times New Roman"/>
          <w:sz w:val="28"/>
          <w:szCs w:val="28"/>
        </w:rPr>
        <w:t>монница, крапивница, капустница, махаон – большая бабочка,  крылья в  размахе достигают  до  9 см, занесена  в   Красную  книгу</w:t>
      </w:r>
      <w:proofErr w:type="gramStart"/>
      <w:r w:rsidR="008D76D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8D76D1">
        <w:rPr>
          <w:rFonts w:ascii="Times New Roman" w:hAnsi="Times New Roman" w:cs="Times New Roman"/>
          <w:sz w:val="28"/>
          <w:szCs w:val="28"/>
        </w:rPr>
        <w:t>.</w:t>
      </w:r>
    </w:p>
    <w:p w:rsidR="00F17C8B" w:rsidRDefault="00F17C8B" w:rsidP="003B52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ьше всех вылетает яркая желтая бабочка – лимонница.</w:t>
      </w:r>
    </w:p>
    <w:p w:rsidR="00F17C8B" w:rsidRPr="00CE5D76" w:rsidRDefault="00F17C8B" w:rsidP="003B521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E5D76">
        <w:rPr>
          <w:rFonts w:ascii="Times New Roman" w:hAnsi="Times New Roman" w:cs="Times New Roman"/>
          <w:i/>
          <w:sz w:val="28"/>
          <w:szCs w:val="28"/>
          <w:u w:val="single"/>
        </w:rPr>
        <w:t>Ученик:</w:t>
      </w:r>
    </w:p>
    <w:p w:rsidR="00F17C8B" w:rsidRDefault="00F17C8B" w:rsidP="003B52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на живет дольше всех – 10 месяцев: родится летом, перезимует, весной отложит яички и умирает. Затем появятся гусеницы, которые превратятся в куколки и вновь вылетят красивые бабочки.</w:t>
      </w:r>
    </w:p>
    <w:p w:rsidR="00B923E4" w:rsidRDefault="00B923E4" w:rsidP="003B52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какая бабочка летает над капустными грядками и какого она цвета? (капустница, белая)</w:t>
      </w:r>
    </w:p>
    <w:p w:rsidR="00B923E4" w:rsidRPr="00CE5D76" w:rsidRDefault="00B923E4" w:rsidP="003B521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E5D76">
        <w:rPr>
          <w:rFonts w:ascii="Times New Roman" w:hAnsi="Times New Roman" w:cs="Times New Roman"/>
          <w:i/>
          <w:sz w:val="28"/>
          <w:szCs w:val="28"/>
          <w:u w:val="single"/>
        </w:rPr>
        <w:t>Ученик:</w:t>
      </w:r>
    </w:p>
    <w:p w:rsidR="00B923E4" w:rsidRDefault="00B923E4" w:rsidP="003B52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ми крыльями машет капустница</w:t>
      </w:r>
    </w:p>
    <w:p w:rsidR="00B923E4" w:rsidRDefault="00B923E4" w:rsidP="003B52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поднимется – тут же опустится.</w:t>
      </w:r>
    </w:p>
    <w:p w:rsidR="00B923E4" w:rsidRDefault="00B923E4" w:rsidP="003B52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иком водит по краю ромашки:</w:t>
      </w:r>
    </w:p>
    <w:p w:rsidR="00B923E4" w:rsidRDefault="00B923E4" w:rsidP="003B52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 или чай в этой беленькой чашке?</w:t>
      </w:r>
    </w:p>
    <w:p w:rsidR="00B923E4" w:rsidRPr="00CE5D76" w:rsidRDefault="00B923E4" w:rsidP="003B521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E5D76">
        <w:rPr>
          <w:rFonts w:ascii="Times New Roman" w:hAnsi="Times New Roman" w:cs="Times New Roman"/>
          <w:i/>
          <w:sz w:val="28"/>
          <w:szCs w:val="28"/>
          <w:u w:val="single"/>
        </w:rPr>
        <w:t>Ученик:</w:t>
      </w:r>
    </w:p>
    <w:p w:rsidR="00B923E4" w:rsidRDefault="00B923E4" w:rsidP="003B52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нки – капустницы – огородные вредители. Гусеницы бабочек очень прожорливы. Можно и без урожая остаться.</w:t>
      </w:r>
    </w:p>
    <w:p w:rsidR="00EC0022" w:rsidRPr="00CE5D76" w:rsidRDefault="00EC0022" w:rsidP="003B521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E5D76">
        <w:rPr>
          <w:rFonts w:ascii="Times New Roman" w:hAnsi="Times New Roman" w:cs="Times New Roman"/>
          <w:i/>
          <w:sz w:val="28"/>
          <w:szCs w:val="28"/>
          <w:u w:val="single"/>
        </w:rPr>
        <w:t>Ученик:</w:t>
      </w:r>
    </w:p>
    <w:p w:rsidR="00EC0022" w:rsidRDefault="00EC0022" w:rsidP="003B52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очки крапивницы имеют красные крылышки с черными и желтыми пятнышками по краям.</w:t>
      </w:r>
    </w:p>
    <w:p w:rsidR="00EC0022" w:rsidRDefault="00EC0022" w:rsidP="003B52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нарядные платья у бабочек – узоры разноцветных пятнышек, волнистые каемки, веселые брызги прожилок. Бабочки всегда красивы, как будто собрались на бал.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бабочки вам нравится больше всего, почему?</w:t>
      </w:r>
    </w:p>
    <w:p w:rsidR="00EC0022" w:rsidRDefault="00EC0022" w:rsidP="003B52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те внимание: 2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инаковых</w:t>
      </w:r>
      <w:proofErr w:type="gramEnd"/>
      <w:r w:rsidR="00CE5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ольших крылышка впереди и 2 одинаковых поменьше сзади.</w:t>
      </w:r>
      <w:r w:rsidR="00A011EE">
        <w:rPr>
          <w:rFonts w:ascii="Times New Roman" w:hAnsi="Times New Roman" w:cs="Times New Roman"/>
          <w:sz w:val="28"/>
          <w:szCs w:val="28"/>
        </w:rPr>
        <w:t xml:space="preserve"> Если провести вдоль туловища бабочки границу, то бабочка будет разделена на 2 одинаковые части.</w:t>
      </w:r>
      <w:r w:rsidR="001B5AC7">
        <w:rPr>
          <w:rFonts w:ascii="Times New Roman" w:hAnsi="Times New Roman" w:cs="Times New Roman"/>
          <w:sz w:val="28"/>
          <w:szCs w:val="28"/>
        </w:rPr>
        <w:t xml:space="preserve"> Такая линия называется линией симметрии.</w:t>
      </w:r>
    </w:p>
    <w:p w:rsidR="001B5AC7" w:rsidRDefault="008D76D1" w:rsidP="003B52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думаете, каких цветов </w:t>
      </w:r>
      <w:r w:rsidR="001B5AC7">
        <w:rPr>
          <w:rFonts w:ascii="Times New Roman" w:hAnsi="Times New Roman" w:cs="Times New Roman"/>
          <w:sz w:val="28"/>
          <w:szCs w:val="28"/>
        </w:rPr>
        <w:t xml:space="preserve"> в их окраске больше – </w:t>
      </w:r>
      <w:r w:rsidR="001B5AC7" w:rsidRPr="001B5AC7">
        <w:rPr>
          <w:rFonts w:ascii="Times New Roman" w:hAnsi="Times New Roman" w:cs="Times New Roman"/>
          <w:sz w:val="28"/>
          <w:szCs w:val="28"/>
          <w:u w:val="single"/>
        </w:rPr>
        <w:t>теплых</w:t>
      </w:r>
      <w:r w:rsidR="001B5AC7">
        <w:rPr>
          <w:rFonts w:ascii="Times New Roman" w:hAnsi="Times New Roman" w:cs="Times New Roman"/>
          <w:sz w:val="28"/>
          <w:szCs w:val="28"/>
        </w:rPr>
        <w:t xml:space="preserve"> или холодных?</w:t>
      </w:r>
    </w:p>
    <w:p w:rsidR="00331284" w:rsidRDefault="00AA3650" w:rsidP="003B52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1449</wp:posOffset>
            </wp:positionH>
            <wp:positionV relativeFrom="paragraph">
              <wp:posOffset>1270</wp:posOffset>
            </wp:positionV>
            <wp:extent cx="2073063" cy="1546578"/>
            <wp:effectExtent l="19050" t="0" r="3387" b="0"/>
            <wp:wrapSquare wrapText="bothSides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063" cy="1546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1284">
        <w:rPr>
          <w:rFonts w:ascii="Times New Roman" w:hAnsi="Times New Roman" w:cs="Times New Roman"/>
          <w:sz w:val="28"/>
          <w:szCs w:val="28"/>
        </w:rPr>
        <w:t xml:space="preserve">Какие цвета относятся к </w:t>
      </w:r>
      <w:proofErr w:type="gramStart"/>
      <w:r w:rsidR="00331284">
        <w:rPr>
          <w:rFonts w:ascii="Times New Roman" w:hAnsi="Times New Roman" w:cs="Times New Roman"/>
          <w:sz w:val="28"/>
          <w:szCs w:val="28"/>
        </w:rPr>
        <w:t>теплым</w:t>
      </w:r>
      <w:proofErr w:type="gramEnd"/>
      <w:r w:rsidR="00331284">
        <w:rPr>
          <w:rFonts w:ascii="Times New Roman" w:hAnsi="Times New Roman" w:cs="Times New Roman"/>
          <w:sz w:val="28"/>
          <w:szCs w:val="28"/>
        </w:rPr>
        <w:t>?</w:t>
      </w:r>
    </w:p>
    <w:p w:rsidR="00331284" w:rsidRDefault="00331284" w:rsidP="003B52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цвета относятся к холодным?</w:t>
      </w:r>
    </w:p>
    <w:p w:rsidR="00331284" w:rsidRDefault="00331284" w:rsidP="003B52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тельно, теплых красок на их нарядах гораздо больше.</w:t>
      </w:r>
    </w:p>
    <w:p w:rsidR="00AA3650" w:rsidRDefault="00AA3650" w:rsidP="003B52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A3650" w:rsidRDefault="00AA3650" w:rsidP="003B52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4F3F">
        <w:rPr>
          <w:rFonts w:ascii="Times New Roman" w:hAnsi="Times New Roman" w:cs="Times New Roman"/>
          <w:b/>
          <w:bCs/>
          <w:sz w:val="28"/>
          <w:szCs w:val="28"/>
        </w:rPr>
        <w:t>Мини-тест</w:t>
      </w:r>
    </w:p>
    <w:p w:rsidR="00AA3650" w:rsidRDefault="00AA3650" w:rsidP="00AA3650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3175</wp:posOffset>
            </wp:positionV>
            <wp:extent cx="2077085" cy="156337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156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76D1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аких бабочек вы знаете?</w:t>
      </w:r>
    </w:p>
    <w:p w:rsidR="00AA3650" w:rsidRDefault="00AA3650" w:rsidP="00AA3650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колько крыльев у каждой бабочки?</w:t>
      </w:r>
    </w:p>
    <w:p w:rsidR="00AA3650" w:rsidRDefault="00AA3650" w:rsidP="00AA3650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Как называется бабочка, которая в середине лета порхает над капустными грядками?</w:t>
      </w:r>
    </w:p>
    <w:p w:rsidR="00AA3650" w:rsidRDefault="00AA3650" w:rsidP="00AA3650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то рисует узоры бабочкам?</w:t>
      </w:r>
    </w:p>
    <w:p w:rsidR="00AA3650" w:rsidRDefault="00AA3650" w:rsidP="00AA3650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зовите основные теплые и холодные цвета.</w:t>
      </w:r>
    </w:p>
    <w:p w:rsidR="001840A2" w:rsidRDefault="00640CFA" w:rsidP="003B52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:</w:t>
      </w:r>
    </w:p>
    <w:p w:rsidR="00640CFA" w:rsidRDefault="00640CFA" w:rsidP="003B52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лодцы ребята. Вы много рассказали о </w:t>
      </w:r>
      <w:r w:rsidR="009D1071">
        <w:rPr>
          <w:rFonts w:ascii="Times New Roman" w:hAnsi="Times New Roman" w:cs="Times New Roman"/>
          <w:sz w:val="28"/>
          <w:szCs w:val="28"/>
        </w:rPr>
        <w:t>бабочка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CE5D76">
        <w:rPr>
          <w:rFonts w:ascii="Times New Roman" w:hAnsi="Times New Roman" w:cs="Times New Roman"/>
          <w:sz w:val="28"/>
          <w:szCs w:val="28"/>
        </w:rPr>
        <w:t xml:space="preserve"> А каких  насекомых  вы  ещё  знаете</w:t>
      </w:r>
      <w:proofErr w:type="gramStart"/>
      <w:r w:rsidR="00CE5D76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CE5D76">
        <w:rPr>
          <w:rFonts w:ascii="Times New Roman" w:hAnsi="Times New Roman" w:cs="Times New Roman"/>
          <w:sz w:val="28"/>
          <w:szCs w:val="28"/>
        </w:rPr>
        <w:t xml:space="preserve"> ответы  детей).</w:t>
      </w:r>
    </w:p>
    <w:p w:rsidR="00F848E8" w:rsidRDefault="00E17047" w:rsidP="003B52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рабочего места.</w:t>
      </w:r>
    </w:p>
    <w:p w:rsidR="001F11E3" w:rsidRDefault="009D1071" w:rsidP="00EE250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0532</wp:posOffset>
            </wp:positionH>
            <wp:positionV relativeFrom="paragraph">
              <wp:posOffset>1199</wp:posOffset>
            </wp:positionV>
            <wp:extent cx="2185952" cy="1636889"/>
            <wp:effectExtent l="19050" t="0" r="4798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952" cy="1636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68D8">
        <w:rPr>
          <w:rFonts w:ascii="Times New Roman" w:hAnsi="Times New Roman" w:cs="Times New Roman"/>
          <w:b/>
          <w:bCs/>
          <w:sz w:val="28"/>
          <w:szCs w:val="28"/>
        </w:rPr>
        <w:t xml:space="preserve">Нам сегодня для занятия </w:t>
      </w:r>
      <w:r w:rsidR="008E5704" w:rsidRPr="00B94F3F">
        <w:rPr>
          <w:rFonts w:ascii="Times New Roman" w:hAnsi="Times New Roman" w:cs="Times New Roman"/>
          <w:b/>
          <w:bCs/>
          <w:sz w:val="28"/>
          <w:szCs w:val="28"/>
        </w:rPr>
        <w:t xml:space="preserve"> понадобится:</w:t>
      </w:r>
      <w:r w:rsidR="001F11E3" w:rsidRPr="001F11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5704" w:rsidRPr="001F11E3">
        <w:rPr>
          <w:rFonts w:ascii="Times New Roman" w:hAnsi="Times New Roman" w:cs="Times New Roman"/>
          <w:bCs/>
          <w:sz w:val="28"/>
          <w:szCs w:val="28"/>
        </w:rPr>
        <w:br/>
        <w:t>* белый картон</w:t>
      </w:r>
      <w:r w:rsidR="008E5704" w:rsidRPr="001F11E3">
        <w:rPr>
          <w:rFonts w:ascii="Times New Roman" w:hAnsi="Times New Roman" w:cs="Times New Roman"/>
          <w:bCs/>
          <w:sz w:val="28"/>
          <w:szCs w:val="28"/>
        </w:rPr>
        <w:br/>
        <w:t>* манная крупа</w:t>
      </w:r>
      <w:r w:rsidR="008E5704" w:rsidRPr="001F11E3">
        <w:rPr>
          <w:rFonts w:ascii="Times New Roman" w:hAnsi="Times New Roman" w:cs="Times New Roman"/>
          <w:bCs/>
          <w:sz w:val="28"/>
          <w:szCs w:val="28"/>
        </w:rPr>
        <w:br/>
        <w:t>* кисти</w:t>
      </w:r>
      <w:r w:rsidR="00CE5D76">
        <w:rPr>
          <w:rFonts w:ascii="Times New Roman" w:hAnsi="Times New Roman" w:cs="Times New Roman"/>
          <w:bCs/>
          <w:sz w:val="28"/>
          <w:szCs w:val="28"/>
        </w:rPr>
        <w:t>, акварельные крас</w:t>
      </w:r>
      <w:r w:rsidR="008E5704" w:rsidRPr="001F11E3">
        <w:rPr>
          <w:rFonts w:ascii="Times New Roman" w:hAnsi="Times New Roman" w:cs="Times New Roman"/>
          <w:bCs/>
          <w:sz w:val="28"/>
          <w:szCs w:val="28"/>
        </w:rPr>
        <w:t>к</w:t>
      </w:r>
      <w:r w:rsidR="00CE5D76">
        <w:rPr>
          <w:rFonts w:ascii="Times New Roman" w:hAnsi="Times New Roman" w:cs="Times New Roman"/>
          <w:bCs/>
          <w:sz w:val="28"/>
          <w:szCs w:val="28"/>
        </w:rPr>
        <w:t>и</w:t>
      </w:r>
      <w:r w:rsidR="008E5704" w:rsidRPr="001F11E3">
        <w:rPr>
          <w:rFonts w:ascii="Times New Roman" w:hAnsi="Times New Roman" w:cs="Times New Roman"/>
          <w:bCs/>
          <w:sz w:val="28"/>
          <w:szCs w:val="28"/>
        </w:rPr>
        <w:br/>
        <w:t>* клей ПВА</w:t>
      </w:r>
      <w:r w:rsidR="008E5704" w:rsidRPr="001F11E3">
        <w:rPr>
          <w:rFonts w:ascii="Times New Roman" w:hAnsi="Times New Roman" w:cs="Times New Roman"/>
          <w:bCs/>
          <w:sz w:val="28"/>
          <w:szCs w:val="28"/>
        </w:rPr>
        <w:br/>
        <w:t>* салфетка</w:t>
      </w:r>
      <w:r w:rsidR="008E5704" w:rsidRPr="001F11E3">
        <w:rPr>
          <w:rFonts w:ascii="Times New Roman" w:hAnsi="Times New Roman" w:cs="Times New Roman"/>
          <w:bCs/>
          <w:sz w:val="28"/>
          <w:szCs w:val="28"/>
        </w:rPr>
        <w:br/>
        <w:t>* непроливайка</w:t>
      </w:r>
      <w:r w:rsidR="008E5704" w:rsidRPr="001F11E3">
        <w:rPr>
          <w:rFonts w:ascii="Times New Roman" w:hAnsi="Times New Roman" w:cs="Times New Roman"/>
          <w:bCs/>
          <w:sz w:val="28"/>
          <w:szCs w:val="28"/>
        </w:rPr>
        <w:br/>
        <w:t>*</w:t>
      </w:r>
      <w:r w:rsidR="00374FB0">
        <w:rPr>
          <w:rFonts w:ascii="Times New Roman" w:hAnsi="Times New Roman" w:cs="Times New Roman"/>
          <w:bCs/>
          <w:sz w:val="28"/>
          <w:szCs w:val="28"/>
        </w:rPr>
        <w:t>шаблон бабочки.</w:t>
      </w:r>
    </w:p>
    <w:p w:rsidR="00EE250E" w:rsidRPr="00EE250E" w:rsidRDefault="00EE250E" w:rsidP="00EE250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7591E">
        <w:rPr>
          <w:rFonts w:ascii="Times New Roman" w:hAnsi="Times New Roman" w:cs="Times New Roman"/>
          <w:b/>
          <w:bCs/>
          <w:sz w:val="28"/>
          <w:szCs w:val="28"/>
        </w:rPr>
        <w:t>Техника безопасности с краскам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E250E" w:rsidRDefault="00EE250E" w:rsidP="00EE25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250E">
        <w:rPr>
          <w:rFonts w:ascii="Times New Roman" w:hAnsi="Times New Roman" w:cs="Times New Roman"/>
          <w:sz w:val="28"/>
          <w:szCs w:val="28"/>
        </w:rPr>
        <w:t>- Какие вы знаете правила работы с красками? (нельзя пачкать краски грязной кисточкой)</w:t>
      </w:r>
    </w:p>
    <w:p w:rsidR="00267D35" w:rsidRPr="00CE5D76" w:rsidRDefault="00267D35" w:rsidP="00EE250E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E5D76">
        <w:rPr>
          <w:rFonts w:ascii="Times New Roman" w:hAnsi="Times New Roman" w:cs="Times New Roman"/>
          <w:sz w:val="28"/>
          <w:szCs w:val="28"/>
          <w:u w:val="single"/>
        </w:rPr>
        <w:t>Ученик.</w:t>
      </w:r>
    </w:p>
    <w:p w:rsidR="00EE250E" w:rsidRPr="00EE250E" w:rsidRDefault="00EE250E" w:rsidP="00374FB0">
      <w:pPr>
        <w:spacing w:after="0" w:line="360" w:lineRule="auto"/>
        <w:ind w:right="5953"/>
        <w:rPr>
          <w:rFonts w:ascii="Times New Roman" w:hAnsi="Times New Roman" w:cs="Times New Roman"/>
          <w:sz w:val="28"/>
          <w:szCs w:val="28"/>
        </w:rPr>
      </w:pPr>
      <w:r w:rsidRPr="00EE250E">
        <w:rPr>
          <w:rFonts w:ascii="Times New Roman" w:hAnsi="Times New Roman" w:cs="Times New Roman"/>
          <w:sz w:val="28"/>
          <w:szCs w:val="28"/>
        </w:rPr>
        <w:t>Если взяли краски в руки</w:t>
      </w:r>
    </w:p>
    <w:p w:rsidR="00EE250E" w:rsidRPr="00EE250E" w:rsidRDefault="00EE250E" w:rsidP="00374FB0">
      <w:pPr>
        <w:spacing w:after="0" w:line="360" w:lineRule="auto"/>
        <w:ind w:right="5953"/>
        <w:rPr>
          <w:rFonts w:ascii="Times New Roman" w:hAnsi="Times New Roman" w:cs="Times New Roman"/>
          <w:sz w:val="28"/>
          <w:szCs w:val="28"/>
        </w:rPr>
      </w:pPr>
      <w:r w:rsidRPr="00EE250E">
        <w:rPr>
          <w:rFonts w:ascii="Times New Roman" w:hAnsi="Times New Roman" w:cs="Times New Roman"/>
          <w:sz w:val="28"/>
          <w:szCs w:val="28"/>
        </w:rPr>
        <w:t>И не стало в классе скуки,</w:t>
      </w:r>
    </w:p>
    <w:p w:rsidR="00EE250E" w:rsidRPr="00EE250E" w:rsidRDefault="00EE250E" w:rsidP="00374FB0">
      <w:pPr>
        <w:spacing w:after="0" w:line="360" w:lineRule="auto"/>
        <w:ind w:right="5953"/>
        <w:rPr>
          <w:rFonts w:ascii="Times New Roman" w:hAnsi="Times New Roman" w:cs="Times New Roman"/>
          <w:sz w:val="28"/>
          <w:szCs w:val="28"/>
        </w:rPr>
      </w:pPr>
      <w:r w:rsidRPr="00EE250E">
        <w:rPr>
          <w:rFonts w:ascii="Times New Roman" w:hAnsi="Times New Roman" w:cs="Times New Roman"/>
          <w:sz w:val="28"/>
          <w:szCs w:val="28"/>
        </w:rPr>
        <w:t>Чтобы было веселей –</w:t>
      </w:r>
    </w:p>
    <w:p w:rsidR="00EE250E" w:rsidRDefault="00EE250E" w:rsidP="00374FB0">
      <w:pPr>
        <w:spacing w:after="0" w:line="360" w:lineRule="auto"/>
        <w:ind w:right="5953"/>
        <w:rPr>
          <w:rFonts w:ascii="Times New Roman" w:hAnsi="Times New Roman" w:cs="Times New Roman"/>
          <w:sz w:val="28"/>
          <w:szCs w:val="28"/>
        </w:rPr>
      </w:pPr>
      <w:r w:rsidRPr="00EE250E">
        <w:rPr>
          <w:rFonts w:ascii="Times New Roman" w:hAnsi="Times New Roman" w:cs="Times New Roman"/>
          <w:sz w:val="28"/>
          <w:szCs w:val="28"/>
        </w:rPr>
        <w:t>Яркой краски не жалей!</w:t>
      </w:r>
    </w:p>
    <w:p w:rsidR="00EE250E" w:rsidRDefault="00267D35" w:rsidP="00267D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ие цвета красок ассоциируются с </w:t>
      </w:r>
      <w:r w:rsidR="00374FB0">
        <w:rPr>
          <w:rFonts w:ascii="Times New Roman" w:hAnsi="Times New Roman" w:cs="Times New Roman"/>
          <w:sz w:val="28"/>
          <w:szCs w:val="28"/>
        </w:rPr>
        <w:t>бабочкой</w:t>
      </w:r>
      <w:r>
        <w:rPr>
          <w:rFonts w:ascii="Times New Roman" w:hAnsi="Times New Roman" w:cs="Times New Roman"/>
          <w:sz w:val="28"/>
          <w:szCs w:val="28"/>
        </w:rPr>
        <w:t>? (ответы детей)</w:t>
      </w:r>
    </w:p>
    <w:p w:rsidR="00552B34" w:rsidRPr="0085426C" w:rsidRDefault="00552B34" w:rsidP="00267D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2B34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552B34">
        <w:rPr>
          <w:rFonts w:ascii="Times New Roman" w:hAnsi="Times New Roman" w:cs="Times New Roman"/>
          <w:b/>
          <w:sz w:val="28"/>
          <w:szCs w:val="28"/>
        </w:rPr>
        <w:t xml:space="preserve"> для глаз</w:t>
      </w:r>
      <w:r w:rsidRPr="0085426C">
        <w:rPr>
          <w:rFonts w:ascii="Times New Roman" w:hAnsi="Times New Roman" w:cs="Times New Roman"/>
          <w:sz w:val="28"/>
          <w:szCs w:val="28"/>
        </w:rPr>
        <w:t>.</w:t>
      </w:r>
      <w:r w:rsidR="0085426C" w:rsidRPr="0085426C">
        <w:rPr>
          <w:rFonts w:ascii="Times New Roman" w:hAnsi="Times New Roman" w:cs="Times New Roman"/>
          <w:sz w:val="28"/>
          <w:szCs w:val="28"/>
        </w:rPr>
        <w:t xml:space="preserve"> Проверим  осанку: ножки, спинка, кулачок.</w:t>
      </w:r>
    </w:p>
    <w:p w:rsidR="0087176A" w:rsidRDefault="00552B34" w:rsidP="00267D3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76897" cy="1707673"/>
            <wp:effectExtent l="19050" t="0" r="9103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104" cy="1708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176A">
        <w:rPr>
          <w:rFonts w:ascii="Times New Roman" w:hAnsi="Times New Roman" w:cs="Times New Roman"/>
          <w:sz w:val="28"/>
          <w:szCs w:val="28"/>
        </w:rPr>
        <w:t xml:space="preserve">      </w:t>
      </w:r>
      <w:r w:rsidR="008717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07001" cy="1730251"/>
            <wp:effectExtent l="1905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224" cy="1731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176A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7176A" w:rsidRPr="008717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60005" w:rsidRDefault="0087176A" w:rsidP="00267D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F3F">
        <w:rPr>
          <w:rFonts w:ascii="Times New Roman" w:hAnsi="Times New Roman" w:cs="Times New Roman"/>
          <w:b/>
          <w:bCs/>
          <w:sz w:val="28"/>
          <w:szCs w:val="28"/>
        </w:rPr>
        <w:t>Практическая работа</w:t>
      </w:r>
    </w:p>
    <w:p w:rsidR="00267D35" w:rsidRPr="00C1753C" w:rsidRDefault="0087176A" w:rsidP="00267D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0532</wp:posOffset>
            </wp:positionH>
            <wp:positionV relativeFrom="paragraph">
              <wp:posOffset>-4304</wp:posOffset>
            </wp:positionV>
            <wp:extent cx="2272594" cy="1704622"/>
            <wp:effectExtent l="1905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594" cy="1704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7D35" w:rsidRPr="00C1753C">
        <w:rPr>
          <w:rFonts w:ascii="Times New Roman" w:hAnsi="Times New Roman" w:cs="Times New Roman"/>
          <w:bCs/>
          <w:sz w:val="28"/>
          <w:szCs w:val="28"/>
        </w:rPr>
        <w:t>1. Кладем вертикально картон, обводим шаблон простым карандашом</w:t>
      </w:r>
    </w:p>
    <w:p w:rsidR="0087176A" w:rsidRDefault="0087176A" w:rsidP="003B5215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C024B1" w:rsidRDefault="00C024B1" w:rsidP="003B5215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C024B1" w:rsidRDefault="00C024B1" w:rsidP="003B5215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C024B1" w:rsidRDefault="00C024B1" w:rsidP="003B5215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C024B1" w:rsidRDefault="00C024B1" w:rsidP="003B5215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C024B1" w:rsidRDefault="00C024B1" w:rsidP="003B5215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C1753C" w:rsidRDefault="00C024B1" w:rsidP="00C024B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0532</wp:posOffset>
            </wp:positionH>
            <wp:positionV relativeFrom="paragraph">
              <wp:posOffset>-706</wp:posOffset>
            </wp:positionV>
            <wp:extent cx="2272594" cy="1704623"/>
            <wp:effectExtent l="19050" t="0" r="0" b="0"/>
            <wp:wrapSquare wrapText="bothSides"/>
            <wp:docPr id="1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594" cy="1704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sz w:val="28"/>
          <w:szCs w:val="28"/>
        </w:rPr>
        <w:t>2.Дорисовать бабочке – усики, узор на крылышках, всё – симметрично.</w:t>
      </w:r>
    </w:p>
    <w:p w:rsidR="00C024B1" w:rsidRDefault="00C024B1" w:rsidP="00C024B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C024B1" w:rsidRDefault="00C024B1" w:rsidP="00C024B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C024B1" w:rsidRDefault="00C024B1" w:rsidP="00C024B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C024B1" w:rsidRDefault="00C024B1" w:rsidP="00C024B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2A7E1C" w:rsidRPr="00B94F3F" w:rsidRDefault="002A7E1C" w:rsidP="002A7E1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94F3F">
        <w:rPr>
          <w:rFonts w:ascii="Times New Roman" w:hAnsi="Times New Roman" w:cs="Times New Roman"/>
          <w:b/>
          <w:sz w:val="28"/>
          <w:szCs w:val="28"/>
        </w:rPr>
        <w:t>Техника безопасности.</w:t>
      </w:r>
    </w:p>
    <w:p w:rsidR="002A7E1C" w:rsidRPr="00ED2F6A" w:rsidRDefault="002A7E1C" w:rsidP="002A7E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2F6A">
        <w:rPr>
          <w:rFonts w:ascii="Times New Roman" w:hAnsi="Times New Roman" w:cs="Times New Roman"/>
          <w:sz w:val="28"/>
          <w:szCs w:val="28"/>
        </w:rPr>
        <w:t>Клей без разрешения учителя не открывать, пользоваться аккуратно, не проливая на парту и одежду.</w:t>
      </w:r>
    </w:p>
    <w:p w:rsidR="00E9582F" w:rsidRPr="002A7E1C" w:rsidRDefault="002A7E1C" w:rsidP="002A7E1C">
      <w:pPr>
        <w:pStyle w:val="a5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0532</wp:posOffset>
            </wp:positionH>
            <wp:positionV relativeFrom="paragraph">
              <wp:posOffset>1058</wp:posOffset>
            </wp:positionV>
            <wp:extent cx="2272594" cy="1704623"/>
            <wp:effectExtent l="19050" t="0" r="0" b="0"/>
            <wp:wrapSquare wrapText="bothSides"/>
            <wp:docPr id="1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594" cy="1704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C1753C" w:rsidRPr="002A7E1C">
        <w:rPr>
          <w:rFonts w:ascii="Times New Roman" w:hAnsi="Times New Roman" w:cs="Times New Roman"/>
          <w:bCs/>
          <w:sz w:val="28"/>
          <w:szCs w:val="28"/>
        </w:rPr>
        <w:t>На нарисованный шаблон аккуратно наносим клей ПВА, излишки клея убираем салфеткой</w:t>
      </w:r>
      <w:r w:rsidRPr="002A7E1C">
        <w:rPr>
          <w:rFonts w:ascii="Times New Roman" w:hAnsi="Times New Roman" w:cs="Times New Roman"/>
          <w:bCs/>
          <w:sz w:val="28"/>
          <w:szCs w:val="28"/>
        </w:rPr>
        <w:t>.</w:t>
      </w:r>
    </w:p>
    <w:p w:rsidR="002A7E1C" w:rsidRDefault="002A7E1C" w:rsidP="002A7E1C">
      <w:pPr>
        <w:pStyle w:val="a5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2A7E1C" w:rsidRDefault="002A7E1C" w:rsidP="002A7E1C">
      <w:pPr>
        <w:pStyle w:val="a5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2A7E1C" w:rsidRDefault="002A7E1C" w:rsidP="002A7E1C">
      <w:pPr>
        <w:pStyle w:val="a5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2A7E1C" w:rsidRPr="002A7E1C" w:rsidRDefault="002A7E1C" w:rsidP="002A7E1C">
      <w:pPr>
        <w:pStyle w:val="a5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ED2F6A" w:rsidRDefault="00ED2F6A" w:rsidP="003B521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B93617" w:rsidRPr="002A7E1C" w:rsidRDefault="002A7E1C" w:rsidP="002A7E1C">
      <w:pPr>
        <w:spacing w:after="0"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0532</wp:posOffset>
            </wp:positionH>
            <wp:positionV relativeFrom="paragraph">
              <wp:posOffset>5221</wp:posOffset>
            </wp:positionV>
            <wp:extent cx="2272594" cy="1704622"/>
            <wp:effectExtent l="19050" t="0" r="0" b="0"/>
            <wp:wrapSquare wrapText="bothSides"/>
            <wp:docPr id="2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594" cy="1704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sz w:val="28"/>
          <w:szCs w:val="28"/>
        </w:rPr>
        <w:t>3.</w:t>
      </w:r>
      <w:proofErr w:type="gramStart"/>
      <w:r w:rsidRPr="002A7E1C">
        <w:rPr>
          <w:rFonts w:ascii="Times New Roman" w:hAnsi="Times New Roman" w:cs="Times New Roman"/>
          <w:bCs/>
          <w:sz w:val="28"/>
          <w:szCs w:val="28"/>
        </w:rPr>
        <w:t xml:space="preserve">Картон, намазанный </w:t>
      </w:r>
      <w:r w:rsidR="00CE5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7E1C">
        <w:rPr>
          <w:rFonts w:ascii="Times New Roman" w:hAnsi="Times New Roman" w:cs="Times New Roman"/>
          <w:bCs/>
          <w:sz w:val="28"/>
          <w:szCs w:val="28"/>
        </w:rPr>
        <w:t>клеем ма</w:t>
      </w:r>
      <w:r w:rsidR="00B93617" w:rsidRPr="002A7E1C">
        <w:rPr>
          <w:rFonts w:ascii="Times New Roman" w:hAnsi="Times New Roman" w:cs="Times New Roman"/>
          <w:bCs/>
          <w:sz w:val="28"/>
          <w:szCs w:val="28"/>
        </w:rPr>
        <w:t>каем</w:t>
      </w:r>
      <w:proofErr w:type="gramEnd"/>
      <w:r w:rsidR="00B93617" w:rsidRPr="002A7E1C">
        <w:rPr>
          <w:rFonts w:ascii="Times New Roman" w:hAnsi="Times New Roman" w:cs="Times New Roman"/>
          <w:bCs/>
          <w:sz w:val="28"/>
          <w:szCs w:val="28"/>
        </w:rPr>
        <w:t xml:space="preserve"> в манную крупу, убираем излишки манной крупы</w:t>
      </w:r>
      <w:r w:rsidRPr="002A7E1C">
        <w:rPr>
          <w:rFonts w:ascii="Times New Roman" w:hAnsi="Times New Roman" w:cs="Times New Roman"/>
          <w:bCs/>
          <w:sz w:val="28"/>
          <w:szCs w:val="28"/>
        </w:rPr>
        <w:t>.</w:t>
      </w:r>
    </w:p>
    <w:p w:rsidR="002A7E1C" w:rsidRDefault="002A7E1C" w:rsidP="002A7E1C">
      <w:pPr>
        <w:pStyle w:val="a5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2A7E1C" w:rsidRDefault="002A7E1C" w:rsidP="002A7E1C">
      <w:pPr>
        <w:pStyle w:val="a5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2A7E1C" w:rsidRDefault="002A7E1C" w:rsidP="002A7E1C">
      <w:pPr>
        <w:pStyle w:val="a5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2A7E1C" w:rsidRDefault="002A7E1C" w:rsidP="002A7E1C">
      <w:pPr>
        <w:pStyle w:val="a5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142CFC" w:rsidRPr="00142CFC" w:rsidRDefault="00CC4664" w:rsidP="00CC466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2CF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0532</wp:posOffset>
            </wp:positionH>
            <wp:positionV relativeFrom="paragraph">
              <wp:posOffset>5080</wp:posOffset>
            </wp:positionV>
            <wp:extent cx="2304556" cy="1727200"/>
            <wp:effectExtent l="19050" t="0" r="494" b="0"/>
            <wp:wrapSquare wrapText="bothSides"/>
            <wp:docPr id="2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556" cy="1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2CFC" w:rsidRPr="00142CFC">
        <w:rPr>
          <w:rFonts w:ascii="Times New Roman" w:hAnsi="Times New Roman" w:cs="Times New Roman"/>
          <w:b/>
          <w:bCs/>
          <w:sz w:val="28"/>
          <w:szCs w:val="28"/>
        </w:rPr>
        <w:t>Физминутка:</w:t>
      </w:r>
    </w:p>
    <w:p w:rsidR="00CC4664" w:rsidRPr="00CC4664" w:rsidRDefault="00CC4664" w:rsidP="00CC466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C4664">
        <w:rPr>
          <w:rFonts w:ascii="Times New Roman" w:hAnsi="Times New Roman" w:cs="Times New Roman"/>
          <w:bCs/>
          <w:sz w:val="28"/>
          <w:szCs w:val="28"/>
        </w:rPr>
        <w:t>Дети по лесу гуляли,</w:t>
      </w:r>
    </w:p>
    <w:p w:rsidR="00CC4664" w:rsidRPr="00CC4664" w:rsidRDefault="00CC4664" w:rsidP="00CC466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C4664">
        <w:rPr>
          <w:rFonts w:ascii="Times New Roman" w:hAnsi="Times New Roman" w:cs="Times New Roman"/>
          <w:bCs/>
          <w:sz w:val="28"/>
          <w:szCs w:val="28"/>
        </w:rPr>
        <w:lastRenderedPageBreak/>
        <w:t>За природой наблюдали!</w:t>
      </w:r>
    </w:p>
    <w:p w:rsidR="00CC4664" w:rsidRPr="00CC4664" w:rsidRDefault="00CC4664" w:rsidP="00CC466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C4664">
        <w:rPr>
          <w:rFonts w:ascii="Times New Roman" w:hAnsi="Times New Roman" w:cs="Times New Roman"/>
          <w:bCs/>
          <w:sz w:val="28"/>
          <w:szCs w:val="28"/>
        </w:rPr>
        <w:t xml:space="preserve"> Вверх на солнце посмотрели,</w:t>
      </w:r>
    </w:p>
    <w:p w:rsidR="00CC4664" w:rsidRPr="00CC4664" w:rsidRDefault="00CC4664" w:rsidP="00CC466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C4664">
        <w:rPr>
          <w:rFonts w:ascii="Times New Roman" w:hAnsi="Times New Roman" w:cs="Times New Roman"/>
          <w:bCs/>
          <w:sz w:val="28"/>
          <w:szCs w:val="28"/>
        </w:rPr>
        <w:t xml:space="preserve"> И их лучики погрели.</w:t>
      </w:r>
    </w:p>
    <w:p w:rsidR="00CC4664" w:rsidRPr="00CC4664" w:rsidRDefault="00CC4664" w:rsidP="00CC466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C4664">
        <w:rPr>
          <w:rFonts w:ascii="Times New Roman" w:hAnsi="Times New Roman" w:cs="Times New Roman"/>
          <w:bCs/>
          <w:sz w:val="28"/>
          <w:szCs w:val="28"/>
        </w:rPr>
        <w:t xml:space="preserve"> Бабочки летали,</w:t>
      </w:r>
    </w:p>
    <w:p w:rsidR="00CC4664" w:rsidRPr="00CC4664" w:rsidRDefault="00CC4664" w:rsidP="00CC466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C4664">
        <w:rPr>
          <w:rFonts w:ascii="Times New Roman" w:hAnsi="Times New Roman" w:cs="Times New Roman"/>
          <w:bCs/>
          <w:sz w:val="28"/>
          <w:szCs w:val="28"/>
        </w:rPr>
        <w:t xml:space="preserve"> Крылышками махали.</w:t>
      </w:r>
    </w:p>
    <w:p w:rsidR="00CC4664" w:rsidRPr="00CC4664" w:rsidRDefault="00CC4664" w:rsidP="00CC466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C4664">
        <w:rPr>
          <w:rFonts w:ascii="Times New Roman" w:hAnsi="Times New Roman" w:cs="Times New Roman"/>
          <w:bCs/>
          <w:sz w:val="28"/>
          <w:szCs w:val="28"/>
        </w:rPr>
        <w:t xml:space="preserve"> Дружно хлопнем: раз, два, три, четыре, пять, </w:t>
      </w:r>
    </w:p>
    <w:p w:rsidR="00CC4664" w:rsidRPr="00CC4664" w:rsidRDefault="00CC4664" w:rsidP="00CC466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C4664">
        <w:rPr>
          <w:rFonts w:ascii="Times New Roman" w:hAnsi="Times New Roman" w:cs="Times New Roman"/>
          <w:bCs/>
          <w:sz w:val="28"/>
          <w:szCs w:val="28"/>
        </w:rPr>
        <w:t xml:space="preserve"> Нам пора букет собрать. </w:t>
      </w:r>
    </w:p>
    <w:p w:rsidR="00CC4664" w:rsidRPr="00CC4664" w:rsidRDefault="00CC4664" w:rsidP="00CC466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C466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CC4664">
        <w:rPr>
          <w:rFonts w:ascii="Times New Roman" w:hAnsi="Times New Roman" w:cs="Times New Roman"/>
          <w:bCs/>
          <w:sz w:val="28"/>
          <w:szCs w:val="28"/>
        </w:rPr>
        <w:t>Раз присели, два присели,</w:t>
      </w:r>
    </w:p>
    <w:p w:rsidR="00CC4664" w:rsidRDefault="00CC4664" w:rsidP="00CC466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C4664">
        <w:rPr>
          <w:rFonts w:ascii="Times New Roman" w:hAnsi="Times New Roman" w:cs="Times New Roman"/>
          <w:bCs/>
          <w:sz w:val="28"/>
          <w:szCs w:val="28"/>
        </w:rPr>
        <w:t xml:space="preserve"> В руках ландыши запели. </w:t>
      </w:r>
    </w:p>
    <w:p w:rsidR="00B93617" w:rsidRDefault="00AF2CB0" w:rsidP="003B521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0532</wp:posOffset>
            </wp:positionH>
            <wp:positionV relativeFrom="paragraph">
              <wp:posOffset>1199</wp:posOffset>
            </wp:positionV>
            <wp:extent cx="2408061" cy="1806223"/>
            <wp:effectExtent l="19050" t="0" r="0" b="0"/>
            <wp:wrapSquare wrapText="bothSides"/>
            <wp:docPr id="2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061" cy="1806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sz w:val="28"/>
          <w:szCs w:val="28"/>
        </w:rPr>
        <w:t>Виды бабочек:</w:t>
      </w:r>
    </w:p>
    <w:p w:rsidR="00AF2CB0" w:rsidRDefault="00AF2CB0" w:rsidP="003B521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апустница</w:t>
      </w:r>
    </w:p>
    <w:p w:rsidR="00AF2CB0" w:rsidRDefault="00AF2CB0" w:rsidP="003B521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рапивница</w:t>
      </w:r>
    </w:p>
    <w:p w:rsidR="00AF2CB0" w:rsidRDefault="00AF2CB0" w:rsidP="003B521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лимонница.</w:t>
      </w:r>
    </w:p>
    <w:p w:rsidR="00AF2CB0" w:rsidRDefault="00AF2CB0" w:rsidP="003B521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AF2CB0" w:rsidRDefault="00AF2CB0" w:rsidP="003B521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B93617" w:rsidRPr="00D67621" w:rsidRDefault="0085426C" w:rsidP="003B521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5426C">
        <w:rPr>
          <w:rFonts w:ascii="Times New Roman" w:hAnsi="Times New Roman" w:cs="Times New Roman"/>
          <w:bCs/>
          <w:sz w:val="28"/>
          <w:szCs w:val="28"/>
          <w:u w:val="single"/>
        </w:rPr>
        <w:t>Ученик:</w:t>
      </w:r>
      <w:r>
        <w:rPr>
          <w:rFonts w:ascii="Times New Roman" w:hAnsi="Times New Roman" w:cs="Times New Roman"/>
          <w:bCs/>
          <w:sz w:val="28"/>
          <w:szCs w:val="28"/>
        </w:rPr>
        <w:t xml:space="preserve"> Сказка  « Весёлая  кисточка».</w:t>
      </w:r>
    </w:p>
    <w:p w:rsidR="00D67621" w:rsidRDefault="00795F2F" w:rsidP="003B521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0532</wp:posOffset>
            </wp:positionH>
            <wp:positionV relativeFrom="paragraph">
              <wp:posOffset>-847</wp:posOffset>
            </wp:positionV>
            <wp:extent cx="2419350" cy="1817511"/>
            <wp:effectExtent l="19050" t="0" r="0" b="0"/>
            <wp:wrapSquare wrapText="bothSides"/>
            <wp:docPr id="2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17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sz w:val="28"/>
          <w:szCs w:val="28"/>
        </w:rPr>
        <w:t>5.Рисуем своих бабочек акварелью</w:t>
      </w:r>
      <w:r w:rsidR="006A0004">
        <w:rPr>
          <w:rFonts w:ascii="Times New Roman" w:hAnsi="Times New Roman" w:cs="Times New Roman"/>
          <w:bCs/>
          <w:sz w:val="28"/>
          <w:szCs w:val="28"/>
        </w:rPr>
        <w:t xml:space="preserve"> по группам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6A0004" w:rsidRDefault="006A0004" w:rsidP="006A000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А сейчас подумайте и скажите, какие цвета вы будете использовать для своей работы (ответы детей)</w:t>
      </w:r>
    </w:p>
    <w:p w:rsidR="006A0004" w:rsidRDefault="006A0004" w:rsidP="006A000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м поможет палитра цветов.</w:t>
      </w:r>
    </w:p>
    <w:p w:rsidR="00D67621" w:rsidRDefault="00D67621" w:rsidP="003B521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D67621" w:rsidRDefault="00D67621" w:rsidP="003B521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6A0004" w:rsidRDefault="006A0004" w:rsidP="003B521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м же питаются бабочки? (нектаром цветов)</w:t>
      </w:r>
    </w:p>
    <w:p w:rsidR="00795F2F" w:rsidRDefault="006A0004" w:rsidP="003B521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236220</wp:posOffset>
            </wp:positionV>
            <wp:extent cx="2419350" cy="1817370"/>
            <wp:effectExtent l="19050" t="0" r="0" b="0"/>
            <wp:wrapSquare wrapText="bothSides"/>
            <wp:docPr id="2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1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64C1" w:rsidRPr="008E6311" w:rsidRDefault="003C64C1" w:rsidP="003B521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E6311">
        <w:rPr>
          <w:rFonts w:ascii="Times New Roman" w:hAnsi="Times New Roman" w:cs="Times New Roman"/>
          <w:bCs/>
          <w:sz w:val="28"/>
          <w:szCs w:val="28"/>
        </w:rPr>
        <w:t>Вложите свою фа</w:t>
      </w:r>
      <w:r w:rsidR="006A0004">
        <w:rPr>
          <w:rFonts w:ascii="Times New Roman" w:hAnsi="Times New Roman" w:cs="Times New Roman"/>
          <w:bCs/>
          <w:sz w:val="28"/>
          <w:szCs w:val="28"/>
        </w:rPr>
        <w:t xml:space="preserve">нтазию, воображение, чтобы ваша бабочка </w:t>
      </w:r>
      <w:r w:rsidRPr="008E6311">
        <w:rPr>
          <w:rFonts w:ascii="Times New Roman" w:hAnsi="Times New Roman" w:cs="Times New Roman"/>
          <w:bCs/>
          <w:sz w:val="28"/>
          <w:szCs w:val="28"/>
        </w:rPr>
        <w:t>был</w:t>
      </w:r>
      <w:r w:rsidR="006A0004">
        <w:rPr>
          <w:rFonts w:ascii="Times New Roman" w:hAnsi="Times New Roman" w:cs="Times New Roman"/>
          <w:bCs/>
          <w:sz w:val="28"/>
          <w:szCs w:val="28"/>
        </w:rPr>
        <w:t>а</w:t>
      </w:r>
      <w:r w:rsidRPr="008E6311">
        <w:rPr>
          <w:rFonts w:ascii="Times New Roman" w:hAnsi="Times New Roman" w:cs="Times New Roman"/>
          <w:bCs/>
          <w:sz w:val="28"/>
          <w:szCs w:val="28"/>
        </w:rPr>
        <w:t xml:space="preserve"> лучш</w:t>
      </w:r>
      <w:r w:rsidR="006A0004">
        <w:rPr>
          <w:rFonts w:ascii="Times New Roman" w:hAnsi="Times New Roman" w:cs="Times New Roman"/>
          <w:bCs/>
          <w:sz w:val="28"/>
          <w:szCs w:val="28"/>
        </w:rPr>
        <w:t>ей и настоящей.</w:t>
      </w:r>
    </w:p>
    <w:p w:rsidR="008E6311" w:rsidRDefault="008E6311" w:rsidP="003B521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8E6311" w:rsidRDefault="008E6311" w:rsidP="003B521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8E6311" w:rsidRDefault="008E6311" w:rsidP="003B521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8E6311" w:rsidRDefault="008E6311" w:rsidP="003B521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F15B2B" w:rsidRPr="00B94F3F" w:rsidRDefault="00F15B2B" w:rsidP="003B521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94F3F">
        <w:rPr>
          <w:rFonts w:ascii="Times New Roman" w:hAnsi="Times New Roman" w:cs="Times New Roman"/>
          <w:b/>
          <w:bCs/>
          <w:sz w:val="28"/>
          <w:szCs w:val="28"/>
        </w:rPr>
        <w:t>Выставка рисунков на доске.</w:t>
      </w:r>
    </w:p>
    <w:p w:rsidR="00F15B2B" w:rsidRDefault="00F15B2B" w:rsidP="003B521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94F3F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ак вы думаете, почему именно эти работы выбрала я на выставку? (потому, что аккуратные, красивые, яркие, как настоящие)</w:t>
      </w:r>
    </w:p>
    <w:p w:rsidR="00C44605" w:rsidRDefault="00C44605" w:rsidP="003B521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На прошлом занятии мы с вами по этой технике нарисовали красивые сказочные цветы.</w:t>
      </w:r>
    </w:p>
    <w:p w:rsidR="00A5747D" w:rsidRDefault="00A5747D" w:rsidP="003B521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шим гостям мы с удовольствием подарим свои красивые работы, они тоже относятся к живой природе, которые радуют наш глаз и приносят хорошее настроение.</w:t>
      </w:r>
    </w:p>
    <w:p w:rsidR="00A5747D" w:rsidRDefault="00A5747D" w:rsidP="003B521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бабочек, цветы являются питанием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т.к. они собирают с них нектар.</w:t>
      </w:r>
    </w:p>
    <w:p w:rsidR="004A4B65" w:rsidRPr="00B94F3F" w:rsidRDefault="004A4B65" w:rsidP="004A4B65">
      <w:pPr>
        <w:spacing w:after="0" w:line="360" w:lineRule="auto"/>
        <w:ind w:right="141"/>
        <w:rPr>
          <w:rFonts w:ascii="Times New Roman" w:hAnsi="Times New Roman" w:cs="Times New Roman"/>
          <w:b/>
          <w:sz w:val="28"/>
          <w:szCs w:val="28"/>
        </w:rPr>
      </w:pPr>
      <w:r w:rsidRPr="00B94F3F">
        <w:rPr>
          <w:rFonts w:ascii="Times New Roman" w:hAnsi="Times New Roman" w:cs="Times New Roman"/>
          <w:b/>
          <w:sz w:val="28"/>
          <w:szCs w:val="28"/>
        </w:rPr>
        <w:t>Дети дарят свои работы гостям.</w:t>
      </w:r>
    </w:p>
    <w:p w:rsidR="004A4B65" w:rsidRPr="004A4B65" w:rsidRDefault="004A4B65" w:rsidP="004A4B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4EFC">
        <w:rPr>
          <w:rFonts w:ascii="Times New Roman" w:hAnsi="Times New Roman" w:cs="Times New Roman"/>
          <w:sz w:val="28"/>
          <w:szCs w:val="28"/>
        </w:rPr>
        <w:t xml:space="preserve">С каким материалом вы сегодня работали? </w:t>
      </w:r>
      <w:r w:rsidRPr="004A4B65">
        <w:rPr>
          <w:rFonts w:ascii="Times New Roman" w:hAnsi="Times New Roman" w:cs="Times New Roman"/>
          <w:sz w:val="28"/>
          <w:szCs w:val="28"/>
        </w:rPr>
        <w:t>(картон, клей ПВА, акварельные краски, манная крупа)</w:t>
      </w:r>
      <w:r w:rsidR="0085426C">
        <w:rPr>
          <w:rFonts w:ascii="Times New Roman" w:hAnsi="Times New Roman" w:cs="Times New Roman"/>
          <w:sz w:val="28"/>
          <w:szCs w:val="28"/>
        </w:rPr>
        <w:t>.</w:t>
      </w:r>
    </w:p>
    <w:p w:rsidR="004A4B65" w:rsidRPr="00124EFC" w:rsidRDefault="004A4B65" w:rsidP="004A4B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4EFC">
        <w:rPr>
          <w:rFonts w:ascii="Times New Roman" w:hAnsi="Times New Roman" w:cs="Times New Roman"/>
          <w:sz w:val="28"/>
          <w:szCs w:val="28"/>
        </w:rPr>
        <w:t>Какой этап урока понравился больше всего?</w:t>
      </w:r>
    </w:p>
    <w:p w:rsidR="004A4B65" w:rsidRDefault="004A4B65" w:rsidP="004A4B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4EFC">
        <w:rPr>
          <w:rFonts w:ascii="Times New Roman" w:hAnsi="Times New Roman" w:cs="Times New Roman"/>
          <w:sz w:val="28"/>
          <w:szCs w:val="28"/>
        </w:rPr>
        <w:t>Какие знания и умения помогли нам справиться с заданием?</w:t>
      </w:r>
    </w:p>
    <w:p w:rsidR="002F1176" w:rsidRDefault="002F1176" w:rsidP="004A4B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а нам дарит много красивых вещей. Нам нужно уметь видеть и беречь эту красоту!</w:t>
      </w:r>
    </w:p>
    <w:p w:rsidR="008E6311" w:rsidRDefault="00F15B2B" w:rsidP="003B521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рок окончен. Спасибо за внимание.</w:t>
      </w:r>
    </w:p>
    <w:p w:rsidR="004A4B65" w:rsidRDefault="004A4B65" w:rsidP="004A4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хорошо сегодня работали, были внимательны и старательны, трудолюбивы, приложили фантазию.</w:t>
      </w:r>
    </w:p>
    <w:p w:rsidR="00F15B2B" w:rsidRDefault="004A4B65" w:rsidP="004A4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борка рабочего места.</w:t>
      </w:r>
    </w:p>
    <w:p w:rsidR="0061015A" w:rsidRPr="004A4B65" w:rsidRDefault="0061015A" w:rsidP="004A4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1015A" w:rsidRPr="004A4B65" w:rsidSect="00AA3650">
      <w:pgSz w:w="11906" w:h="16838"/>
      <w:pgMar w:top="567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02139"/>
    <w:multiLevelType w:val="hybridMultilevel"/>
    <w:tmpl w:val="F81CED86"/>
    <w:lvl w:ilvl="0" w:tplc="E430B1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25A83"/>
    <w:multiLevelType w:val="hybridMultilevel"/>
    <w:tmpl w:val="73260582"/>
    <w:lvl w:ilvl="0" w:tplc="8954EAA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2979C9"/>
    <w:multiLevelType w:val="hybridMultilevel"/>
    <w:tmpl w:val="F81CED86"/>
    <w:lvl w:ilvl="0" w:tplc="E430B1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C6B27"/>
    <w:multiLevelType w:val="hybridMultilevel"/>
    <w:tmpl w:val="8BE0A59C"/>
    <w:lvl w:ilvl="0" w:tplc="5EA0BD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C6297"/>
    <w:rsid w:val="0002419F"/>
    <w:rsid w:val="000352AD"/>
    <w:rsid w:val="00142CFC"/>
    <w:rsid w:val="001840A2"/>
    <w:rsid w:val="00196C4E"/>
    <w:rsid w:val="001B5AC7"/>
    <w:rsid w:val="001F11E3"/>
    <w:rsid w:val="0021073A"/>
    <w:rsid w:val="00264547"/>
    <w:rsid w:val="00267D35"/>
    <w:rsid w:val="002A7E1C"/>
    <w:rsid w:val="002F1176"/>
    <w:rsid w:val="003153DE"/>
    <w:rsid w:val="00331284"/>
    <w:rsid w:val="00335A63"/>
    <w:rsid w:val="00372F16"/>
    <w:rsid w:val="00374FB0"/>
    <w:rsid w:val="00382F19"/>
    <w:rsid w:val="003B5215"/>
    <w:rsid w:val="003C64C1"/>
    <w:rsid w:val="003F1CA7"/>
    <w:rsid w:val="004A4B65"/>
    <w:rsid w:val="004A68D8"/>
    <w:rsid w:val="004A79E1"/>
    <w:rsid w:val="004F4A47"/>
    <w:rsid w:val="00525393"/>
    <w:rsid w:val="005447C0"/>
    <w:rsid w:val="00552B34"/>
    <w:rsid w:val="0057591E"/>
    <w:rsid w:val="0061015A"/>
    <w:rsid w:val="00610E50"/>
    <w:rsid w:val="00626291"/>
    <w:rsid w:val="00640CFA"/>
    <w:rsid w:val="00641174"/>
    <w:rsid w:val="006A0004"/>
    <w:rsid w:val="007668A4"/>
    <w:rsid w:val="00793BC5"/>
    <w:rsid w:val="00795F2F"/>
    <w:rsid w:val="008051CD"/>
    <w:rsid w:val="008070B9"/>
    <w:rsid w:val="0085426C"/>
    <w:rsid w:val="0087176A"/>
    <w:rsid w:val="008C314C"/>
    <w:rsid w:val="008D76D1"/>
    <w:rsid w:val="008E5704"/>
    <w:rsid w:val="008E6311"/>
    <w:rsid w:val="009A3289"/>
    <w:rsid w:val="009D1071"/>
    <w:rsid w:val="009F3946"/>
    <w:rsid w:val="00A011EE"/>
    <w:rsid w:val="00A5747D"/>
    <w:rsid w:val="00A60005"/>
    <w:rsid w:val="00A654C3"/>
    <w:rsid w:val="00A71D59"/>
    <w:rsid w:val="00AA3650"/>
    <w:rsid w:val="00AC1773"/>
    <w:rsid w:val="00AF2CB0"/>
    <w:rsid w:val="00B80600"/>
    <w:rsid w:val="00B86CBB"/>
    <w:rsid w:val="00B923E4"/>
    <w:rsid w:val="00B93617"/>
    <w:rsid w:val="00B94F3F"/>
    <w:rsid w:val="00BD7F4A"/>
    <w:rsid w:val="00C024B1"/>
    <w:rsid w:val="00C1753C"/>
    <w:rsid w:val="00C44605"/>
    <w:rsid w:val="00C7054F"/>
    <w:rsid w:val="00CC4664"/>
    <w:rsid w:val="00CE5D76"/>
    <w:rsid w:val="00CF0A00"/>
    <w:rsid w:val="00D42288"/>
    <w:rsid w:val="00D67621"/>
    <w:rsid w:val="00DC6297"/>
    <w:rsid w:val="00E17047"/>
    <w:rsid w:val="00E414FA"/>
    <w:rsid w:val="00E80F7C"/>
    <w:rsid w:val="00E9582F"/>
    <w:rsid w:val="00EC0022"/>
    <w:rsid w:val="00ED2F6A"/>
    <w:rsid w:val="00EE250E"/>
    <w:rsid w:val="00F15B2B"/>
    <w:rsid w:val="00F17C8B"/>
    <w:rsid w:val="00F67FAB"/>
    <w:rsid w:val="00F84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29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40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8F2B6-D754-4F54-82AD-8ADD144B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Инженер</cp:lastModifiedBy>
  <cp:revision>40</cp:revision>
  <cp:lastPrinted>2012-10-31T14:57:00Z</cp:lastPrinted>
  <dcterms:created xsi:type="dcterms:W3CDTF">2011-10-15T18:32:00Z</dcterms:created>
  <dcterms:modified xsi:type="dcterms:W3CDTF">2013-05-06T12:03:00Z</dcterms:modified>
</cp:coreProperties>
</file>